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0" w:history="1">
        <w:r>
          <w:rPr>
            <w:rFonts w:ascii="Arial" w:hAnsi="Arial" w:eastAsia="Arial" w:cs="Arial"/>
            <w:color w:val="155CAA"/>
            <w:u w:val="single"/>
          </w:rPr>
          <w:t xml:space="preserve">1 20210727 Vragen D66 aangaande het nachtelijk parkeren van treinen in Geldermal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6" w:history="1">
        <w:r>
          <w:rPr>
            <w:rFonts w:ascii="Arial" w:hAnsi="Arial" w:eastAsia="Arial" w:cs="Arial"/>
            <w:color w:val="155CAA"/>
            <w:u w:val="single"/>
          </w:rPr>
          <w:t xml:space="preserve">2 20210715 Technische vragen CU treinen MerwedeLingelijn + beantwoord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4" w:history="1">
        <w:r>
          <w:rPr>
            <w:rFonts w:ascii="Arial" w:hAnsi="Arial" w:eastAsia="Arial" w:cs="Arial"/>
            <w:color w:val="155CAA"/>
            <w:u w:val="single"/>
          </w:rPr>
          <w:t xml:space="preserve">3 20210715 Beantwoording schriftelijke vragen LLB evenemen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8" w:history="1">
        <w:r>
          <w:rPr>
            <w:rFonts w:ascii="Arial" w:hAnsi="Arial" w:eastAsia="Arial" w:cs="Arial"/>
            <w:color w:val="155CAA"/>
            <w:u w:val="single"/>
          </w:rPr>
          <w:t xml:space="preserve">4 20210715 Beantwoording raadsvragen 29 juni - LLB SGP - Gemeentewerf Rump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7" w:history="1">
        <w:r>
          <w:rPr>
            <w:rFonts w:ascii="Arial" w:hAnsi="Arial" w:eastAsia="Arial" w:cs="Arial"/>
            <w:color w:val="155CAA"/>
            <w:u w:val="single"/>
          </w:rPr>
          <w:t xml:space="preserve">5 20210715 Beantwoording raadsvragen 29 juni - CU - Vrachtwagenparkeerplaat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5" w:history="1">
        <w:r>
          <w:rPr>
            <w:rFonts w:ascii="Arial" w:hAnsi="Arial" w:eastAsia="Arial" w:cs="Arial"/>
            <w:color w:val="155CAA"/>
            <w:u w:val="single"/>
          </w:rPr>
          <w:t xml:space="preserve">6 20210709 Beantwoording vragen DB naar aanleiding van het weigeren van vergunning voor concert te Heessel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2" w:history="1">
        <w:r>
          <w:rPr>
            <w:rFonts w:ascii="Arial" w:hAnsi="Arial" w:eastAsia="Arial" w:cs="Arial"/>
            <w:color w:val="155CAA"/>
            <w:u w:val="single"/>
          </w:rPr>
          <w:t xml:space="preserve">7 20210705 Vragen GroenLinks raadsvergadering 29 juni jl. bij agendapunt Ingekomen stuk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1" w:history="1">
        <w:r>
          <w:rPr>
            <w:rFonts w:ascii="Arial" w:hAnsi="Arial" w:eastAsia="Arial" w:cs="Arial"/>
            <w:color w:val="155CAA"/>
            <w:u w:val="single"/>
          </w:rPr>
          <w:t xml:space="preserve">8 20210705 Technische vragen LLB betreft appartementen Molenstraat 16 te Opheme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" w:history="1">
        <w:r>
          <w:rPr>
            <w:rFonts w:ascii="Arial" w:hAnsi="Arial" w:eastAsia="Arial" w:cs="Arial"/>
            <w:color w:val="155CAA"/>
            <w:u w:val="single"/>
          </w:rPr>
          <w:t xml:space="preserve">9 20210701 Beantwoording vragen LLB in rondvraag raadsvergadering 26-05-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0" w:history="1">
        <w:r>
          <w:rPr>
            <w:rFonts w:ascii="Arial" w:hAnsi="Arial" w:eastAsia="Arial" w:cs="Arial"/>
            <w:color w:val="155CAA"/>
            <w:u w:val="single"/>
          </w:rPr>
          <w:t xml:space="preserve">10 20210701 Beantwoording vragen GL locaties van de verzamelcontainers voor incontinentiemateriaa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0"/>
      <w:r w:rsidRPr="00A448AC">
        <w:rPr>
          <w:rFonts w:ascii="Arial" w:hAnsi="Arial" w:cs="Arial"/>
          <w:b/>
          <w:bCs/>
          <w:color w:val="303F4C"/>
          <w:lang w:val="en-US"/>
        </w:rPr>
        <w:t>20210727 Vragen D66 aangaande het nachtelijk parkeren van treinen in Geldermal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823 beantwoording vragen CU en D66 inzake parkeren treinen MerwedeLingel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727 Vragen D66 aangaande het nachtelijk parkeren van treinen in 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727 Bijlage vragen D66 nachtelijk parkeren treinen in 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6"/>
      <w:r w:rsidRPr="00A448AC">
        <w:rPr>
          <w:rFonts w:ascii="Arial" w:hAnsi="Arial" w:cs="Arial"/>
          <w:b/>
          <w:bCs/>
          <w:color w:val="303F4C"/>
          <w:lang w:val="en-US"/>
        </w:rPr>
        <w:t>20210715 Technische vragen CU treinen MerwedeLingelijn + beantwoord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715 Technische vragen CU treinen van de MerwedeLingel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715 Bijlage 1 Technische vragen CU treinen van de MerwedeLingel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715 Bijlage 2 Technische vragen CU treinen van de MerwedeLingel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823 beantwoording vragen CU en D66 inzake parkeren treinen MerwedeLingel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4"/>
      <w:r w:rsidRPr="00A448AC">
        <w:rPr>
          <w:rFonts w:ascii="Arial" w:hAnsi="Arial" w:cs="Arial"/>
          <w:b/>
          <w:bCs/>
          <w:color w:val="303F4C"/>
          <w:lang w:val="en-US"/>
        </w:rPr>
        <w:t>20210715 Beantwoording schriftelijke vragen LLB eveneme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715 Beantwoording schriftelijke vragen LLB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714 Schriftelijke vragen LLB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8"/>
      <w:r w:rsidRPr="00A448AC">
        <w:rPr>
          <w:rFonts w:ascii="Arial" w:hAnsi="Arial" w:cs="Arial"/>
          <w:b/>
          <w:bCs/>
          <w:color w:val="303F4C"/>
          <w:lang w:val="en-US"/>
        </w:rPr>
        <w:t>20210715 Beantwoording raadsvragen 29 juni - LLB SGP - Gemeentewerf Rump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715 Beantwoording raadsvragen 29 juni - LLB SGP - Gemeentewerf Rum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7"/>
      <w:r w:rsidRPr="00A448AC">
        <w:rPr>
          <w:rFonts w:ascii="Arial" w:hAnsi="Arial" w:cs="Arial"/>
          <w:b/>
          <w:bCs/>
          <w:color w:val="303F4C"/>
          <w:lang w:val="en-US"/>
        </w:rPr>
        <w:t>20210715 Beantwoording raadsvragen 29 juni - CU - Vrachtwagenparkeerplaat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715 Beantwoording raadsvragen 29 juni - CU - Vrachtwagenparkeerplaat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5"/>
      <w:r w:rsidRPr="00A448AC">
        <w:rPr>
          <w:rFonts w:ascii="Arial" w:hAnsi="Arial" w:cs="Arial"/>
          <w:b/>
          <w:bCs/>
          <w:color w:val="303F4C"/>
          <w:lang w:val="en-US"/>
        </w:rPr>
        <w:t>20210709 Beantwoording vragen DB naar aanleiding van het weigeren van vergunning voor concert te Heessel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709 Beantwoording vragen DB naar aanleiding van het weigeren van vergunning voor concert te Heessel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21 Vragen DB naar aanleiding van het weigeren van vergunning voor concert te Heessel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2"/>
      <w:r w:rsidRPr="00A448AC">
        <w:rPr>
          <w:rFonts w:ascii="Arial" w:hAnsi="Arial" w:cs="Arial"/>
          <w:b/>
          <w:bCs/>
          <w:color w:val="303F4C"/>
          <w:lang w:val="en-US"/>
        </w:rPr>
        <w:t>20210705 Vragen GroenLinks raadsvergadering 29 juni jl. bij agendapunt Ingekomen stuk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705 Vragen GroenLinks raadsvergadering 29 juni jl. bij agendapunt Ingekomen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1"/>
      <w:r w:rsidRPr="00A448AC">
        <w:rPr>
          <w:rFonts w:ascii="Arial" w:hAnsi="Arial" w:cs="Arial"/>
          <w:b/>
          <w:bCs/>
          <w:color w:val="303F4C"/>
          <w:lang w:val="en-US"/>
        </w:rPr>
        <w:t>20210705 Technische vragen LLB betreft appartementen Molenstraat 16 te Opheme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705 Technische vragen LLB betreft appartementen Molenstraat 16 te Ophem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"/>
      <w:r w:rsidRPr="00A448AC">
        <w:rPr>
          <w:rFonts w:ascii="Arial" w:hAnsi="Arial" w:cs="Arial"/>
          <w:b/>
          <w:bCs/>
          <w:color w:val="303F4C"/>
          <w:lang w:val="en-US"/>
        </w:rPr>
        <w:t>20210701 Beantwoording vragen LLB in rondvraag raadsvergadering 26-05-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701 Beantwoording vragen LLB in rondvraag raadsvergadering 26-05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0"/>
      <w:r w:rsidRPr="00A448AC">
        <w:rPr>
          <w:rFonts w:ascii="Arial" w:hAnsi="Arial" w:cs="Arial"/>
          <w:b/>
          <w:bCs/>
          <w:color w:val="303F4C"/>
          <w:lang w:val="en-US"/>
        </w:rPr>
        <w:t>20210701 Beantwoording vragen GL locaties van de verzamelcontainers voor incontinentiemateria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701 Beantwoording vragen GL locaties van de verzamelcontainers voor incontinentiemateri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10823-beantwoording-vragen-CU-en-D66-inzake-parkeren-treinen-MerwedeLingelijn.pdf" TargetMode="External" /><Relationship Id="rId25" Type="http://schemas.openxmlformats.org/officeDocument/2006/relationships/hyperlink" Target="https://gemeenteraad.westbetuwe.nl//raadsinformatie/Technische-vragen/20210727-Vragen-D66-aangaande-het-nachtelijk-parkeren-van-treinen-in-Geldermalsen.pdf" TargetMode="External" /><Relationship Id="rId26" Type="http://schemas.openxmlformats.org/officeDocument/2006/relationships/hyperlink" Target="https://gemeenteraad.westbetuwe.nl//raadsinformatie/Technische-vragen/20210727-Bijlage-vragen-D66-nachtelijk-parkeren-treinen-in-Geldermalsen.pdf" TargetMode="External" /><Relationship Id="rId27" Type="http://schemas.openxmlformats.org/officeDocument/2006/relationships/hyperlink" Target="https://gemeenteraad.westbetuwe.nl//raadsinformatie/Technische-vragen/20210715-Technische-vragen-CU-treinen-van-de-MerwedeLingelijn.pdf" TargetMode="External" /><Relationship Id="rId28" Type="http://schemas.openxmlformats.org/officeDocument/2006/relationships/hyperlink" Target="https://gemeenteraad.westbetuwe.nl//raadsinformatie/Technische-vragen/20210715-Bijlage-1-Technische-vragen-CU-treinen-van-de-MerwedeLingelijn.pdf" TargetMode="External" /><Relationship Id="rId29" Type="http://schemas.openxmlformats.org/officeDocument/2006/relationships/hyperlink" Target="https://gemeenteraad.westbetuwe.nl//raadsinformatie/Technische-vragen/20210715-Bijlage-2-Technische-vragen-CU-treinen-van-de-MerwedeLingelijn.pdf" TargetMode="External" /><Relationship Id="rId36" Type="http://schemas.openxmlformats.org/officeDocument/2006/relationships/hyperlink" Target="https://gemeenteraad.westbetuwe.nl//raadsinformatie/Technische-vragen/20210823-beantwoording-vragen-CU-en-D66-inzake-parkeren-treinen-MerwedeLingelijn.pdf" TargetMode="External" /><Relationship Id="rId37" Type="http://schemas.openxmlformats.org/officeDocument/2006/relationships/hyperlink" Target="https://gemeenteraad.westbetuwe.nl//raadsinformatie/Technische-vragen/20210715-Beantwoording-schriftelijke-vragen-LLB-evenementen.pdf" TargetMode="External" /><Relationship Id="rId38" Type="http://schemas.openxmlformats.org/officeDocument/2006/relationships/hyperlink" Target="https://gemeenteraad.westbetuwe.nl//raadsinformatie/Technische-vragen/20210714-Schriftelijke-vragen-LLB-evenementen.pdf" TargetMode="External" /><Relationship Id="rId39" Type="http://schemas.openxmlformats.org/officeDocument/2006/relationships/hyperlink" Target="https://gemeenteraad.westbetuwe.nl//raadsinformatie/Technische-vragen/20210715-Beantwoording-raadsvragen-29-juni-LLB-SGP-Gemeentewerf-Rumpt.pdf" TargetMode="External" /><Relationship Id="rId40" Type="http://schemas.openxmlformats.org/officeDocument/2006/relationships/hyperlink" Target="https://gemeenteraad.westbetuwe.nl//raadsinformatie/Technische-vragen/20210715-Beantwoording-raadsvragen-29-juni-CU-Vrachtwagenparkeerplaatsen.pdf" TargetMode="External" /><Relationship Id="rId41" Type="http://schemas.openxmlformats.org/officeDocument/2006/relationships/hyperlink" Target="https://gemeenteraad.westbetuwe.nl//raadsinformatie/Technische-vragen/20210709-Beantwoording-vragen-DB-naar-aanleiding-van-het-weigeren-van-vergunning-voor-concert-te-Heesselt.pdf" TargetMode="External" /><Relationship Id="rId42" Type="http://schemas.openxmlformats.org/officeDocument/2006/relationships/hyperlink" Target="https://gemeenteraad.westbetuwe.nl//raadsinformatie/Technische-vragen/20210621-Vragen-DB-naar-aanleiding-van-het-weigeren-van-vergunning-voor-concert-te-Heesselt.pdf" TargetMode="External" /><Relationship Id="rId43" Type="http://schemas.openxmlformats.org/officeDocument/2006/relationships/hyperlink" Target="https://gemeenteraad.westbetuwe.nl//raadsinformatie/Technische-vragen/20210705-Vragen-GroenLinks-raadsvergadering-29-juni-jl-bij-agendapunt-Ingekomen-stukken.pdf" TargetMode="External" /><Relationship Id="rId44" Type="http://schemas.openxmlformats.org/officeDocument/2006/relationships/hyperlink" Target="https://gemeenteraad.westbetuwe.nl//raadsinformatie/Technische-vragen/20210705-Technische-vragen-LLB-betreft-appartementen-Molenstraat-16-te-Ophemert.pdf" TargetMode="External" /><Relationship Id="rId45" Type="http://schemas.openxmlformats.org/officeDocument/2006/relationships/hyperlink" Target="https://gemeenteraad.westbetuwe.nl//raadsinformatie/Technische-vragen/20210701-Beantwoording-vragen-LLB-in-rondvraag-raadsvergadering-26-05-2021.pdf" TargetMode="External" /><Relationship Id="rId46" Type="http://schemas.openxmlformats.org/officeDocument/2006/relationships/hyperlink" Target="https://gemeenteraad.westbetuwe.nl//raadsinformatie/Technische-vragen/20210701-Beantwoording-vragen-GL-locaties-van-de-verzamelcontainers-voor-incontinentiemateriaa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